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6F" w:rsidRDefault="008A1287" w:rsidP="001D16B9">
      <w:pPr>
        <w:spacing w:line="228" w:lineRule="auto"/>
        <w:rPr>
          <w:b/>
          <w:sz w:val="26"/>
          <w:szCs w:val="26"/>
        </w:rPr>
      </w:pPr>
      <w:r w:rsidRPr="008A1287">
        <w:rPr>
          <w:noProof/>
        </w:rPr>
        <w:pict>
          <v:rect id="Rectangle 9" o:spid="_x0000_s1026" style="position:absolute;margin-left:-.3pt;margin-top:8.55pt;width:237pt;height:21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NVgg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" stroked="f">
            <v:textbox>
              <w:txbxContent>
                <w:p w:rsidR="00811C5C" w:rsidRPr="007C19EC" w:rsidRDefault="00811C5C" w:rsidP="002337C3">
                  <w:pPr>
                    <w:jc w:val="center"/>
                    <w:rPr>
                      <w:color w:val="000000" w:themeColor="text1"/>
                    </w:rPr>
                  </w:pPr>
                  <w:r w:rsidRPr="007C19EC">
                    <w:rPr>
                      <w:color w:val="000000" w:themeColor="text1"/>
                    </w:rPr>
                    <w:t>УТВЕРЖДАЮ</w:t>
                  </w:r>
                </w:p>
                <w:p w:rsidR="00811C5C" w:rsidRDefault="00811C5C" w:rsidP="002337C3">
                  <w:pPr>
                    <w:jc w:val="center"/>
                  </w:pPr>
                </w:p>
                <w:p w:rsidR="00811C5C" w:rsidRDefault="00811C5C" w:rsidP="00E76034">
                  <w:pPr>
                    <w:jc w:val="center"/>
                  </w:pPr>
                  <w:r>
                    <w:t xml:space="preserve">Президент 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Местной спортивной Общественной организации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Федерация Каратэ городского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Округа Мытищи Московской области</w:t>
                  </w:r>
                </w:p>
                <w:p w:rsidR="00811C5C" w:rsidRDefault="00811C5C" w:rsidP="00E76034">
                  <w:pPr>
                    <w:jc w:val="center"/>
                  </w:pPr>
                  <w:r>
                    <w:t>Версии «Всемирной Федерации Каратэ»</w:t>
                  </w:r>
                </w:p>
                <w:p w:rsidR="00811C5C" w:rsidRDefault="00811C5C" w:rsidP="00E76034">
                  <w:pPr>
                    <w:jc w:val="center"/>
                  </w:pPr>
                </w:p>
                <w:p w:rsidR="00811C5C" w:rsidRDefault="00811C5C" w:rsidP="00E76034">
                  <w:pPr>
                    <w:jc w:val="center"/>
                  </w:pPr>
                </w:p>
                <w:p w:rsidR="00811C5C" w:rsidRDefault="00811C5C"/>
                <w:p w:rsidR="00811C5C" w:rsidRDefault="00811C5C"/>
                <w:p w:rsidR="00811C5C" w:rsidRDefault="00811C5C">
                  <w:r>
                    <w:t>_________________А.Г.Котолкян</w:t>
                  </w:r>
                </w:p>
                <w:p w:rsidR="00811C5C" w:rsidRDefault="00811C5C"/>
                <w:p w:rsidR="00811C5C" w:rsidRDefault="00811C5C">
                  <w:r>
                    <w:t>«___»________________2019г.</w:t>
                  </w:r>
                </w:p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>
                  <w:r>
                    <w:t>___________________ А. Н. Алексеев</w:t>
                  </w:r>
                </w:p>
                <w:p w:rsidR="00811C5C" w:rsidRDefault="00811C5C"/>
                <w:p w:rsidR="00811C5C" w:rsidRDefault="00811C5C">
                  <w:r>
                    <w:t>"____"  ____________ 2019 г.</w:t>
                  </w:r>
                </w:p>
                <w:p w:rsidR="00811C5C" w:rsidRDefault="00811C5C"/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</w:p>
    <w:p w:rsidR="0009606F" w:rsidRDefault="0009606F" w:rsidP="00324090">
      <w:pPr>
        <w:jc w:val="center"/>
        <w:rPr>
          <w:b/>
          <w:sz w:val="26"/>
          <w:szCs w:val="26"/>
        </w:rPr>
      </w:pP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Cs/>
          <w:sz w:val="26"/>
          <w:szCs w:val="26"/>
        </w:rPr>
      </w:pPr>
    </w:p>
    <w:p w:rsidR="002337C3" w:rsidRDefault="002337C3" w:rsidP="001D16B9">
      <w:pPr>
        <w:rPr>
          <w:b/>
          <w:bCs/>
        </w:rPr>
      </w:pPr>
    </w:p>
    <w:p w:rsidR="002337C3" w:rsidRDefault="002337C3" w:rsidP="001D16B9">
      <w:pPr>
        <w:rPr>
          <w:b/>
          <w:bCs/>
        </w:rPr>
      </w:pPr>
    </w:p>
    <w:p w:rsidR="002337C3" w:rsidRDefault="002337C3" w:rsidP="001D16B9">
      <w:pPr>
        <w:rPr>
          <w:b/>
          <w:bCs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607836" w:rsidRDefault="00607836" w:rsidP="00AC0FCC">
      <w:pPr>
        <w:jc w:val="center"/>
        <w:rPr>
          <w:b/>
          <w:bCs/>
          <w:sz w:val="26"/>
          <w:szCs w:val="26"/>
        </w:rPr>
      </w:pPr>
    </w:p>
    <w:p w:rsidR="00811C5C" w:rsidRDefault="00811C5C" w:rsidP="00AC0FCC">
      <w:pPr>
        <w:jc w:val="center"/>
        <w:rPr>
          <w:b/>
          <w:bCs/>
          <w:sz w:val="26"/>
          <w:szCs w:val="26"/>
        </w:rPr>
      </w:pPr>
    </w:p>
    <w:p w:rsidR="001D16B9" w:rsidRPr="00324090" w:rsidRDefault="001D16B9" w:rsidP="00D607FA">
      <w:pPr>
        <w:jc w:val="center"/>
        <w:rPr>
          <w:bCs/>
        </w:rPr>
      </w:pPr>
      <w:r>
        <w:rPr>
          <w:b/>
          <w:bCs/>
          <w:sz w:val="26"/>
          <w:szCs w:val="26"/>
        </w:rPr>
        <w:t>ПОЛОЖЕНИЕ</w:t>
      </w:r>
    </w:p>
    <w:p w:rsidR="00D607FA" w:rsidRPr="00D607FA" w:rsidRDefault="00811C5C" w:rsidP="00D607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оведении </w:t>
      </w:r>
      <w:r w:rsidR="00F30D8E">
        <w:rPr>
          <w:b/>
          <w:bCs/>
          <w:sz w:val="26"/>
          <w:szCs w:val="26"/>
        </w:rPr>
        <w:t xml:space="preserve">Открытого </w:t>
      </w:r>
      <w:r w:rsidR="00D607FA">
        <w:rPr>
          <w:b/>
          <w:bCs/>
          <w:sz w:val="26"/>
          <w:szCs w:val="26"/>
        </w:rPr>
        <w:t>Кубка</w:t>
      </w:r>
      <w:r>
        <w:rPr>
          <w:b/>
          <w:bCs/>
          <w:sz w:val="26"/>
          <w:szCs w:val="26"/>
        </w:rPr>
        <w:t xml:space="preserve"> по каратэ</w:t>
      </w:r>
      <w:r w:rsidR="00D607FA">
        <w:rPr>
          <w:b/>
          <w:bCs/>
          <w:sz w:val="26"/>
          <w:szCs w:val="26"/>
          <w:lang w:val="en-US"/>
        </w:rPr>
        <w:t>WKF</w:t>
      </w:r>
    </w:p>
    <w:p w:rsidR="00D607FA" w:rsidRPr="00D607FA" w:rsidRDefault="00D607FA" w:rsidP="00D607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го округа </w:t>
      </w:r>
      <w:r w:rsidR="0084200E">
        <w:rPr>
          <w:b/>
          <w:bCs/>
          <w:sz w:val="26"/>
          <w:szCs w:val="26"/>
        </w:rPr>
        <w:t>Мытищи</w:t>
      </w:r>
      <w:r w:rsidR="00811C5C">
        <w:rPr>
          <w:b/>
          <w:bCs/>
          <w:sz w:val="26"/>
          <w:szCs w:val="26"/>
        </w:rPr>
        <w:t>среди детей младшего школьного</w:t>
      </w:r>
    </w:p>
    <w:p w:rsidR="001D16B9" w:rsidRPr="007C19EC" w:rsidRDefault="00811C5C" w:rsidP="00D607F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зраста(6-7, 8-9 лет).</w:t>
      </w:r>
    </w:p>
    <w:p w:rsidR="001D16B9" w:rsidRDefault="001D16B9" w:rsidP="00D607FA">
      <w:pPr>
        <w:jc w:val="center"/>
        <w:rPr>
          <w:bCs/>
          <w:sz w:val="26"/>
          <w:szCs w:val="26"/>
        </w:rPr>
      </w:pPr>
    </w:p>
    <w:p w:rsidR="001D16B9" w:rsidRDefault="001D16B9" w:rsidP="00D607FA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30189" w:rsidRDefault="00A30189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AC0FCC" w:rsidRDefault="00AC0FCC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811C5C" w:rsidRDefault="00811C5C" w:rsidP="00D607FA">
      <w:pPr>
        <w:rPr>
          <w:bCs/>
          <w:sz w:val="26"/>
          <w:szCs w:val="26"/>
        </w:rPr>
      </w:pPr>
    </w:p>
    <w:p w:rsidR="00811C5C" w:rsidRDefault="00811C5C" w:rsidP="001D16B9">
      <w:pPr>
        <w:jc w:val="center"/>
        <w:rPr>
          <w:bCs/>
          <w:sz w:val="26"/>
          <w:szCs w:val="26"/>
        </w:rPr>
      </w:pPr>
    </w:p>
    <w:p w:rsidR="001D16B9" w:rsidRDefault="001D16B9" w:rsidP="001D16B9">
      <w:pPr>
        <w:jc w:val="center"/>
        <w:rPr>
          <w:bCs/>
          <w:sz w:val="26"/>
          <w:szCs w:val="26"/>
        </w:rPr>
      </w:pPr>
    </w:p>
    <w:p w:rsidR="00AC0FCC" w:rsidRPr="00AC0FCC" w:rsidRDefault="001D16B9" w:rsidP="00AC0FCC">
      <w:pPr>
        <w:jc w:val="center"/>
        <w:rPr>
          <w:b/>
          <w:bCs/>
          <w:sz w:val="26"/>
          <w:szCs w:val="26"/>
        </w:rPr>
      </w:pPr>
      <w:r w:rsidRPr="00AC0FCC">
        <w:rPr>
          <w:b/>
          <w:bCs/>
          <w:sz w:val="26"/>
          <w:szCs w:val="26"/>
        </w:rPr>
        <w:t>Московская область</w:t>
      </w:r>
      <w:r w:rsidR="0084200E">
        <w:rPr>
          <w:b/>
          <w:bCs/>
          <w:sz w:val="26"/>
          <w:szCs w:val="26"/>
        </w:rPr>
        <w:t xml:space="preserve"> г. Мытищи</w:t>
      </w:r>
    </w:p>
    <w:p w:rsidR="00FC4FA5" w:rsidRDefault="00AC0FCC" w:rsidP="00AC0F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1</w:t>
      </w:r>
      <w:r w:rsidR="00B87F39" w:rsidRPr="00DA5E6E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.</w:t>
      </w:r>
    </w:p>
    <w:p w:rsidR="00D607FA" w:rsidRPr="00AC0FCC" w:rsidRDefault="00D607FA" w:rsidP="00AC0FCC">
      <w:pPr>
        <w:jc w:val="center"/>
        <w:rPr>
          <w:b/>
          <w:bCs/>
          <w:sz w:val="26"/>
          <w:szCs w:val="26"/>
        </w:rPr>
      </w:pPr>
    </w:p>
    <w:p w:rsidR="007B72CC" w:rsidRDefault="007B72CC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ОБЩИЕ ПОЛОЖЕНИЯ</w:t>
      </w:r>
    </w:p>
    <w:p w:rsidR="001D16B9" w:rsidRPr="00811C5C" w:rsidRDefault="00811C5C" w:rsidP="001D16B9">
      <w:pPr>
        <w:rPr>
          <w:sz w:val="26"/>
          <w:szCs w:val="26"/>
        </w:rPr>
      </w:pPr>
      <w:r>
        <w:rPr>
          <w:bCs/>
          <w:sz w:val="26"/>
          <w:szCs w:val="26"/>
        </w:rPr>
        <w:t>Открытый Турнир по каратэ г.о. Мытищи среди детей младшего школьного возраста (6-7, 8-9 лет)</w:t>
      </w:r>
      <w:r w:rsidR="001D16B9" w:rsidRPr="00F30D8E">
        <w:rPr>
          <w:bCs/>
          <w:sz w:val="26"/>
          <w:szCs w:val="26"/>
        </w:rPr>
        <w:t>,</w:t>
      </w:r>
      <w:r w:rsidR="001D16B9">
        <w:rPr>
          <w:sz w:val="26"/>
          <w:szCs w:val="26"/>
        </w:rPr>
        <w:t xml:space="preserve"> (далее – соревнования)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календарным планом спортивных мероприятий </w:t>
      </w:r>
      <w:r>
        <w:rPr>
          <w:sz w:val="26"/>
          <w:szCs w:val="26"/>
        </w:rPr>
        <w:t xml:space="preserve">Федерация каратэ городского округа Мытищи Московской области «версии </w:t>
      </w:r>
      <w:r>
        <w:rPr>
          <w:sz w:val="26"/>
          <w:szCs w:val="26"/>
          <w:lang w:val="en-US"/>
        </w:rPr>
        <w:t>WKF</w:t>
      </w:r>
      <w:r>
        <w:rPr>
          <w:sz w:val="26"/>
          <w:szCs w:val="26"/>
        </w:rPr>
        <w:t>»</w:t>
      </w:r>
      <w:r w:rsidR="00607836">
        <w:rPr>
          <w:sz w:val="26"/>
          <w:szCs w:val="26"/>
        </w:rPr>
        <w:t>на</w:t>
      </w:r>
      <w:r w:rsidR="00A00F22">
        <w:rPr>
          <w:sz w:val="26"/>
          <w:szCs w:val="26"/>
        </w:rPr>
        <w:t xml:space="preserve"> 201</w:t>
      </w:r>
      <w:r w:rsidR="00B87F39" w:rsidRPr="00B87F39">
        <w:rPr>
          <w:sz w:val="26"/>
          <w:szCs w:val="26"/>
        </w:rPr>
        <w:t>9</w:t>
      </w:r>
      <w:r w:rsidR="00A00F2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811C5C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</w:t>
      </w:r>
      <w:r w:rsidR="00811C5C">
        <w:rPr>
          <w:bCs/>
          <w:sz w:val="26"/>
          <w:szCs w:val="26"/>
        </w:rPr>
        <w:t>Популяризация и развитие каратэ.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 у подрастающего поколения;  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607836" w:rsidRPr="00811C5C" w:rsidRDefault="000D360D" w:rsidP="00811C5C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ция каратэ городского округа Мытищи Московской области «версии </w:t>
      </w:r>
      <w:r>
        <w:rPr>
          <w:sz w:val="26"/>
          <w:szCs w:val="26"/>
          <w:lang w:val="en-US"/>
        </w:rPr>
        <w:t>WKF</w:t>
      </w:r>
      <w:r w:rsidR="00811C5C">
        <w:rPr>
          <w:sz w:val="26"/>
          <w:szCs w:val="26"/>
        </w:rPr>
        <w:t>»(далее-МСОО «ФКГММО»).</w:t>
      </w:r>
    </w:p>
    <w:p w:rsidR="001D16B9" w:rsidRPr="001A1BFC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1A1BFC">
        <w:rPr>
          <w:sz w:val="26"/>
          <w:szCs w:val="26"/>
        </w:rPr>
        <w:t>Организационную подготовку соревнований осуществляет Оргкомитет, утверждаемый Федерацией.</w:t>
      </w:r>
    </w:p>
    <w:p w:rsidR="001D16B9" w:rsidRPr="00DB0DEF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</w:t>
      </w:r>
      <w:r w:rsidR="001A1BFC">
        <w:rPr>
          <w:sz w:val="26"/>
          <w:szCs w:val="26"/>
        </w:rPr>
        <w:t>рес Оргкомитета: г. Мытищи, ул. Карла Маркса д.4</w:t>
      </w:r>
      <w:r>
        <w:rPr>
          <w:sz w:val="26"/>
          <w:szCs w:val="26"/>
        </w:rPr>
        <w:t>,</w:t>
      </w:r>
      <w:r w:rsidR="001A1BFC">
        <w:rPr>
          <w:sz w:val="26"/>
          <w:szCs w:val="26"/>
        </w:rPr>
        <w:t xml:space="preserve"> оф.115 литера Б,                          </w:t>
      </w:r>
      <w:r>
        <w:rPr>
          <w:sz w:val="26"/>
          <w:szCs w:val="26"/>
        </w:rPr>
        <w:t xml:space="preserve"> Федерация каратэ</w:t>
      </w:r>
      <w:r w:rsidR="001A1BFC">
        <w:rPr>
          <w:sz w:val="26"/>
          <w:szCs w:val="26"/>
        </w:rPr>
        <w:t xml:space="preserve"> городского округа Мытищи Московской области «версии </w:t>
      </w:r>
      <w:r w:rsidR="001A1BFC">
        <w:rPr>
          <w:sz w:val="26"/>
          <w:szCs w:val="26"/>
          <w:lang w:val="en-US"/>
        </w:rPr>
        <w:t>WKF</w:t>
      </w:r>
      <w:r w:rsidR="001A1BFC">
        <w:rPr>
          <w:sz w:val="26"/>
          <w:szCs w:val="26"/>
        </w:rPr>
        <w:t>», т/ф Президент: +7-925-110-41-75, рабочий:+7-499-758-00-20,секретарь:+7-966-000-10-23.</w:t>
      </w:r>
    </w:p>
    <w:p w:rsidR="001D16B9" w:rsidRPr="00607836" w:rsidRDefault="001D16B9" w:rsidP="001D16B9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 xml:space="preserve">Председатель Оргкомитета - </w:t>
      </w:r>
      <w:proofErr w:type="spellStart"/>
      <w:r w:rsidR="00C44C51">
        <w:rPr>
          <w:sz w:val="26"/>
          <w:szCs w:val="26"/>
        </w:rPr>
        <w:t>Котолкян</w:t>
      </w:r>
      <w:proofErr w:type="spellEnd"/>
      <w:r w:rsidR="00CE222F">
        <w:rPr>
          <w:sz w:val="26"/>
          <w:szCs w:val="26"/>
        </w:rPr>
        <w:t xml:space="preserve"> А.Г</w:t>
      </w:r>
      <w:r w:rsidR="00C44C51">
        <w:rPr>
          <w:sz w:val="26"/>
          <w:szCs w:val="26"/>
        </w:rPr>
        <w:t>.(919)544-59-15.</w:t>
      </w: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</w:p>
    <w:p w:rsidR="00D607FA" w:rsidRPr="009817D0" w:rsidRDefault="00D607FA" w:rsidP="009817D0">
      <w:pPr>
        <w:ind w:firstLine="709"/>
        <w:jc w:val="center"/>
        <w:rPr>
          <w:b/>
          <w:sz w:val="26"/>
          <w:szCs w:val="26"/>
        </w:rPr>
      </w:pPr>
      <w:r w:rsidRPr="009817D0">
        <w:rPr>
          <w:b/>
          <w:sz w:val="26"/>
          <w:szCs w:val="26"/>
        </w:rPr>
        <w:t>Соревнования  проводятся  20 октября</w:t>
      </w:r>
      <w:r w:rsidR="00811C5C" w:rsidRPr="009817D0">
        <w:rPr>
          <w:b/>
          <w:sz w:val="26"/>
          <w:szCs w:val="26"/>
        </w:rPr>
        <w:t xml:space="preserve"> 2019 года по адресу: Московская область, г. Мытищи, ул. 1-я  Институтская д.1а, спорткомплекс.</w:t>
      </w:r>
      <w:bookmarkStart w:id="0" w:name="_GoBack"/>
      <w:bookmarkEnd w:id="0"/>
    </w:p>
    <w:p w:rsidR="001D16B9" w:rsidRDefault="001D16B9" w:rsidP="00D607FA">
      <w:pPr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</w:t>
      </w:r>
      <w:r w:rsidR="009817D0">
        <w:rPr>
          <w:sz w:val="26"/>
          <w:szCs w:val="26"/>
        </w:rPr>
        <w:t>детских спортивных клубов официально приглашенные оргкомитетом.</w:t>
      </w: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Pr="007C19EC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2136A6" w:rsidRPr="007C19EC">
        <w:rPr>
          <w:color w:val="000000" w:themeColor="text1"/>
          <w:sz w:val="26"/>
          <w:szCs w:val="26"/>
        </w:rPr>
        <w:t>1-го</w:t>
      </w:r>
      <w:r w:rsidRPr="007C19EC">
        <w:rPr>
          <w:color w:val="000000" w:themeColor="text1"/>
          <w:sz w:val="26"/>
          <w:szCs w:val="26"/>
        </w:rPr>
        <w:t xml:space="preserve"> аттесто</w:t>
      </w:r>
      <w:r w:rsidR="002136A6" w:rsidRPr="007C19EC">
        <w:rPr>
          <w:color w:val="000000" w:themeColor="text1"/>
          <w:sz w:val="26"/>
          <w:szCs w:val="26"/>
        </w:rPr>
        <w:t>ванного судьи при количестве участников от 4-х до 10-ти, не менее 2-х при количестве участников до 20-ти и не менее 3-х судей при количестве участников свыше 20-ти.</w:t>
      </w:r>
      <w:r w:rsidRPr="007C19EC">
        <w:rPr>
          <w:color w:val="000000" w:themeColor="text1"/>
          <w:sz w:val="26"/>
          <w:szCs w:val="26"/>
        </w:rPr>
        <w:t>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5D1998" w:rsidRPr="00811C5C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ревнования проводятся в следующих дисциплинах</w:t>
      </w:r>
      <w:r w:rsidR="00AC3177" w:rsidRPr="00AC3177">
        <w:rPr>
          <w:sz w:val="26"/>
          <w:szCs w:val="26"/>
        </w:rPr>
        <w:t>*</w:t>
      </w:r>
      <w:r>
        <w:rPr>
          <w:sz w:val="26"/>
          <w:szCs w:val="26"/>
        </w:rPr>
        <w:t>:</w:t>
      </w:r>
    </w:p>
    <w:tbl>
      <w:tblPr>
        <w:tblW w:w="8723" w:type="dxa"/>
        <w:jc w:val="center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8"/>
        <w:gridCol w:w="3487"/>
        <w:gridCol w:w="1428"/>
      </w:tblGrid>
      <w:tr w:rsidR="00DF2694" w:rsidTr="00DF2694">
        <w:trPr>
          <w:trHeight w:val="420"/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озрастная групп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исципли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плект медалей</w:t>
            </w:r>
          </w:p>
        </w:tc>
      </w:tr>
      <w:tr w:rsidR="00DF2694" w:rsidTr="00DF2694">
        <w:trPr>
          <w:trHeight w:val="270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4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60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+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60"/>
          <w:jc w:val="center"/>
        </w:trPr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видуальное к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373"/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воч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7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694" w:rsidRDefault="00DF2694" w:rsidP="0069682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30+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trHeight w:val="405"/>
          <w:jc w:val="center"/>
        </w:trPr>
        <w:tc>
          <w:tcPr>
            <w:tcW w:w="3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видуальное ка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льчики</w:t>
            </w:r>
          </w:p>
          <w:p w:rsidR="00DF2694" w:rsidRDefault="00DF2694" w:rsidP="004E1F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27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2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2+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вочки</w:t>
            </w:r>
          </w:p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-9 лет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0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 w:rsidP="004E1F41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5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DF2694" w:rsidTr="00DF2694">
        <w:trPr>
          <w:jc w:val="center"/>
        </w:trPr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94" w:rsidRDefault="00DF26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овая категория 35+ к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94" w:rsidRDefault="00DF26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</w:tbl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820"/>
        <w:gridCol w:w="5444"/>
      </w:tblGrid>
      <w:tr w:rsidR="00790B31" w:rsidRPr="00F415E7" w:rsidTr="00811C5C">
        <w:trPr>
          <w:trHeight w:val="524"/>
          <w:jc w:val="center"/>
        </w:trPr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FA" w:rsidRDefault="00D607FA" w:rsidP="00811C5C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20 октября 2019</w:t>
            </w:r>
          </w:p>
          <w:p w:rsidR="00790B31" w:rsidRDefault="00790B31" w:rsidP="00811C5C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(воскресенье)</w:t>
            </w:r>
          </w:p>
        </w:tc>
        <w:tc>
          <w:tcPr>
            <w:tcW w:w="7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B31" w:rsidRPr="00F415E7" w:rsidRDefault="00790B31" w:rsidP="00811C5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415E7">
              <w:rPr>
                <w:b/>
                <w:sz w:val="26"/>
                <w:szCs w:val="26"/>
                <w:lang w:eastAsia="en-US"/>
              </w:rPr>
              <w:t>Взвешивание участников выборочное при построении категории</w:t>
            </w:r>
          </w:p>
        </w:tc>
      </w:tr>
      <w:tr w:rsidR="00790B31" w:rsidRPr="007C19EC" w:rsidTr="00811C5C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0-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Pr="007C19EC" w:rsidRDefault="00790B31" w:rsidP="00811C5C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C19EC">
              <w:rPr>
                <w:color w:val="000000" w:themeColor="text1"/>
                <w:sz w:val="26"/>
                <w:szCs w:val="26"/>
                <w:lang w:eastAsia="en-US"/>
              </w:rPr>
              <w:t>Комиссия по допуску участников</w:t>
            </w:r>
          </w:p>
        </w:tc>
      </w:tr>
      <w:tr w:rsidR="00790B31" w:rsidTr="00811C5C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30-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становочный судейский брифинг</w:t>
            </w:r>
          </w:p>
        </w:tc>
      </w:tr>
      <w:tr w:rsidR="00790B31" w:rsidTr="00811C5C">
        <w:trPr>
          <w:trHeight w:val="4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соревнований</w:t>
            </w:r>
          </w:p>
        </w:tc>
      </w:tr>
      <w:tr w:rsidR="00790B31" w:rsidTr="00811C5C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0-12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322F40" w:rsidP="00322F4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варительные бои весовые категории мальчики и девочки6-7</w:t>
            </w:r>
            <w:r w:rsidR="00790B31">
              <w:rPr>
                <w:sz w:val="26"/>
                <w:szCs w:val="26"/>
                <w:lang w:eastAsia="en-US"/>
              </w:rPr>
              <w:t xml:space="preserve"> лет Финалы. Награждение.</w:t>
            </w:r>
          </w:p>
        </w:tc>
      </w:tr>
      <w:tr w:rsidR="00790B31" w:rsidTr="00811C5C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322F4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варительные поединки по ката </w:t>
            </w:r>
            <w:r w:rsidR="00322F40">
              <w:rPr>
                <w:sz w:val="26"/>
                <w:szCs w:val="26"/>
                <w:lang w:eastAsia="en-US"/>
              </w:rPr>
              <w:t>мальчики и девочки 6-7 лет.</w:t>
            </w:r>
            <w:r>
              <w:rPr>
                <w:sz w:val="26"/>
                <w:szCs w:val="26"/>
                <w:lang w:eastAsia="en-US"/>
              </w:rPr>
              <w:t xml:space="preserve"> Предварительные бои </w:t>
            </w:r>
            <w:r w:rsidR="00322F40">
              <w:rPr>
                <w:sz w:val="26"/>
                <w:szCs w:val="26"/>
                <w:lang w:eastAsia="en-US"/>
              </w:rPr>
              <w:t xml:space="preserve">весовые категории </w:t>
            </w:r>
            <w:r>
              <w:rPr>
                <w:sz w:val="26"/>
                <w:szCs w:val="26"/>
                <w:lang w:eastAsia="en-US"/>
              </w:rPr>
              <w:t xml:space="preserve">среди </w:t>
            </w:r>
            <w:r w:rsidR="00322F40">
              <w:rPr>
                <w:sz w:val="26"/>
                <w:szCs w:val="26"/>
                <w:lang w:eastAsia="en-US"/>
              </w:rPr>
              <w:t>мальчиков и девочек8-9</w:t>
            </w:r>
            <w:r>
              <w:rPr>
                <w:sz w:val="26"/>
                <w:szCs w:val="26"/>
                <w:lang w:eastAsia="en-US"/>
              </w:rPr>
              <w:t xml:space="preserve"> лет. Финалы. Награждение.</w:t>
            </w:r>
          </w:p>
        </w:tc>
      </w:tr>
      <w:tr w:rsidR="00790B31" w:rsidTr="00811C5C">
        <w:trPr>
          <w:trHeight w:val="4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4.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ржественное открытие</w:t>
            </w:r>
          </w:p>
        </w:tc>
      </w:tr>
      <w:tr w:rsidR="00790B31" w:rsidTr="00811C5C">
        <w:trPr>
          <w:trHeight w:val="9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31" w:rsidRDefault="00790B31" w:rsidP="00811C5C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0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.</w:t>
            </w:r>
          </w:p>
          <w:p w:rsidR="00790B31" w:rsidRDefault="00790B31" w:rsidP="00811C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20F08" w:rsidRDefault="00641281" w:rsidP="001D16B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* Время указано ориентировочно.</w:t>
      </w:r>
      <w:r w:rsidR="00920F08">
        <w:rPr>
          <w:sz w:val="26"/>
          <w:szCs w:val="26"/>
        </w:rPr>
        <w:t xml:space="preserve"> Возможны изменения после обработки предварительных заявок.</w:t>
      </w:r>
    </w:p>
    <w:p w:rsidR="001D16B9" w:rsidRPr="009817D0" w:rsidRDefault="001D16B9" w:rsidP="009817D0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</w:t>
      </w:r>
      <w:r w:rsidR="00322F40">
        <w:rPr>
          <w:sz w:val="26"/>
          <w:szCs w:val="26"/>
        </w:rPr>
        <w:t>ство участников соревнований – 1</w:t>
      </w:r>
      <w:r>
        <w:rPr>
          <w:sz w:val="26"/>
          <w:szCs w:val="26"/>
        </w:rPr>
        <w:t>00 спортсменов.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D607FA">
        <w:rPr>
          <w:b/>
          <w:sz w:val="26"/>
          <w:szCs w:val="26"/>
        </w:rPr>
        <w:t>18 октября</w:t>
      </w:r>
      <w:r w:rsidR="00CC0104" w:rsidRPr="00A533A2">
        <w:rPr>
          <w:b/>
          <w:sz w:val="26"/>
          <w:szCs w:val="26"/>
        </w:rPr>
        <w:t xml:space="preserve"> 201</w:t>
      </w:r>
      <w:r w:rsidR="00F30643">
        <w:rPr>
          <w:b/>
          <w:sz w:val="26"/>
          <w:szCs w:val="26"/>
        </w:rPr>
        <w:t>9</w:t>
      </w:r>
      <w:r w:rsidRPr="00A533A2">
        <w:rPr>
          <w:b/>
          <w:sz w:val="26"/>
          <w:szCs w:val="26"/>
        </w:rPr>
        <w:t xml:space="preserve"> года</w:t>
      </w:r>
      <w:r w:rsidR="005D557E">
        <w:rPr>
          <w:sz w:val="26"/>
          <w:szCs w:val="26"/>
        </w:rPr>
        <w:t xml:space="preserve"> по адресу: 141009, г. Мытищи, ул. Карла Маркса, дом 4, оф.115,</w:t>
      </w:r>
      <w:r w:rsidR="00B20442">
        <w:rPr>
          <w:sz w:val="26"/>
          <w:szCs w:val="26"/>
        </w:rPr>
        <w:t>федерация каратэ</w:t>
      </w:r>
      <w:r w:rsidR="005D557E">
        <w:rPr>
          <w:sz w:val="26"/>
          <w:szCs w:val="26"/>
        </w:rPr>
        <w:t xml:space="preserve"> городского </w:t>
      </w:r>
      <w:r w:rsidR="005D557E">
        <w:rPr>
          <w:sz w:val="26"/>
          <w:szCs w:val="26"/>
        </w:rPr>
        <w:lastRenderedPageBreak/>
        <w:t>округа Мытищи Московской области «</w:t>
      </w:r>
      <w:r w:rsidR="005D557E">
        <w:rPr>
          <w:sz w:val="26"/>
          <w:szCs w:val="26"/>
          <w:lang w:val="en-US"/>
        </w:rPr>
        <w:t>WKF</w:t>
      </w:r>
      <w:r w:rsidR="00B20442">
        <w:rPr>
          <w:sz w:val="26"/>
          <w:szCs w:val="26"/>
        </w:rPr>
        <w:t>», тел</w:t>
      </w:r>
      <w:r>
        <w:rPr>
          <w:sz w:val="26"/>
          <w:szCs w:val="26"/>
        </w:rPr>
        <w:t>:</w:t>
      </w:r>
      <w:r w:rsidR="005D557E">
        <w:rPr>
          <w:b/>
          <w:sz w:val="26"/>
          <w:szCs w:val="26"/>
        </w:rPr>
        <w:t>+7499-758-00-20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proofErr w:type="spellStart"/>
      <w:r w:rsidR="00EC0F80" w:rsidRPr="007C19EC">
        <w:rPr>
          <w:b/>
          <w:color w:val="1F497D" w:themeColor="text2"/>
          <w:sz w:val="32"/>
          <w:szCs w:val="32"/>
          <w:lang w:val="en-US"/>
        </w:rPr>
        <w:t>vjn</w:t>
      </w:r>
      <w:proofErr w:type="spellEnd"/>
      <w:r w:rsidR="00EC0F80" w:rsidRPr="007C19EC">
        <w:rPr>
          <w:b/>
          <w:color w:val="1F497D" w:themeColor="text2"/>
          <w:sz w:val="32"/>
          <w:szCs w:val="32"/>
        </w:rPr>
        <w:t>_59@</w:t>
      </w:r>
      <w:r w:rsidR="00EC0F80" w:rsidRPr="007C19EC">
        <w:rPr>
          <w:b/>
          <w:color w:val="1F497D" w:themeColor="text2"/>
          <w:sz w:val="32"/>
          <w:szCs w:val="32"/>
          <w:lang w:val="en-US"/>
        </w:rPr>
        <w:t>mail</w:t>
      </w:r>
      <w:r w:rsidR="00EC0F80" w:rsidRPr="007C19EC">
        <w:rPr>
          <w:b/>
          <w:color w:val="1F497D" w:themeColor="text2"/>
          <w:sz w:val="32"/>
          <w:szCs w:val="32"/>
        </w:rPr>
        <w:t>.</w:t>
      </w:r>
      <w:proofErr w:type="spellStart"/>
      <w:r w:rsidR="00EC0F80" w:rsidRPr="007C19EC">
        <w:rPr>
          <w:b/>
          <w:color w:val="1F497D" w:themeColor="text2"/>
          <w:sz w:val="32"/>
          <w:szCs w:val="32"/>
          <w:lang w:val="en-US"/>
        </w:rPr>
        <w:t>ru</w:t>
      </w:r>
      <w:proofErr w:type="spellEnd"/>
      <w:r w:rsidR="009817D0">
        <w:rPr>
          <w:b/>
          <w:color w:val="1F497D" w:themeColor="text2"/>
          <w:sz w:val="32"/>
          <w:szCs w:val="32"/>
        </w:rPr>
        <w:t xml:space="preserve">, </w:t>
      </w:r>
      <w:r w:rsidR="00EC0F80" w:rsidRPr="007C19EC">
        <w:rPr>
          <w:color w:val="1F497D" w:themeColor="text2"/>
          <w:sz w:val="32"/>
          <w:szCs w:val="32"/>
        </w:rPr>
        <w:t>копия</w:t>
      </w:r>
      <w:r w:rsidR="00790B31">
        <w:rPr>
          <w:color w:val="1F497D" w:themeColor="text2"/>
          <w:sz w:val="32"/>
          <w:szCs w:val="32"/>
        </w:rPr>
        <w:t>:</w:t>
      </w:r>
      <w:proofErr w:type="spellStart"/>
      <w:r w:rsidR="005D557E" w:rsidRPr="007C19EC">
        <w:rPr>
          <w:b/>
          <w:color w:val="1F497D" w:themeColor="text2"/>
          <w:sz w:val="32"/>
          <w:szCs w:val="32"/>
          <w:lang w:val="en-US"/>
        </w:rPr>
        <w:t>wkfm</w:t>
      </w:r>
      <w:proofErr w:type="spellEnd"/>
      <w:r w:rsidR="005D557E" w:rsidRPr="007C19EC">
        <w:rPr>
          <w:b/>
          <w:color w:val="1F497D" w:themeColor="text2"/>
          <w:sz w:val="32"/>
          <w:szCs w:val="32"/>
        </w:rPr>
        <w:t>@</w:t>
      </w:r>
      <w:proofErr w:type="spellStart"/>
      <w:r w:rsidR="005D557E" w:rsidRPr="007C19EC">
        <w:rPr>
          <w:b/>
          <w:color w:val="1F497D" w:themeColor="text2"/>
          <w:sz w:val="32"/>
          <w:szCs w:val="32"/>
          <w:lang w:val="en-US"/>
        </w:rPr>
        <w:t>bk</w:t>
      </w:r>
      <w:proofErr w:type="spellEnd"/>
      <w:r w:rsidR="005D557E" w:rsidRPr="007C19EC">
        <w:rPr>
          <w:b/>
          <w:color w:val="1F497D" w:themeColor="text2"/>
          <w:sz w:val="32"/>
          <w:szCs w:val="32"/>
        </w:rPr>
        <w:t>.</w:t>
      </w:r>
      <w:proofErr w:type="spellStart"/>
      <w:r w:rsidR="005D557E" w:rsidRPr="007C19EC">
        <w:rPr>
          <w:b/>
          <w:color w:val="1F497D" w:themeColor="text2"/>
          <w:sz w:val="32"/>
          <w:szCs w:val="32"/>
          <w:lang w:val="en-US"/>
        </w:rPr>
        <w:t>ru</w:t>
      </w:r>
      <w:proofErr w:type="spellEnd"/>
      <w:r w:rsidR="00EC0F80" w:rsidRPr="007C19EC">
        <w:rPr>
          <w:color w:val="1F497D" w:themeColor="text2"/>
          <w:sz w:val="26"/>
          <w:szCs w:val="26"/>
        </w:rPr>
        <w:t>.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bCs/>
          <w:sz w:val="26"/>
          <w:szCs w:val="26"/>
        </w:rPr>
      </w:pPr>
      <w:r w:rsidRPr="007F26F1">
        <w:rPr>
          <w:bCs/>
          <w:sz w:val="26"/>
          <w:szCs w:val="26"/>
        </w:rPr>
        <w:t>Заявки на бронирование гости</w:t>
      </w:r>
      <w:r w:rsidR="005D557E">
        <w:rPr>
          <w:bCs/>
          <w:sz w:val="26"/>
          <w:szCs w:val="26"/>
        </w:rPr>
        <w:t xml:space="preserve">ницы принимаются до </w:t>
      </w:r>
      <w:r w:rsidR="00D607FA">
        <w:rPr>
          <w:bCs/>
          <w:sz w:val="26"/>
          <w:szCs w:val="26"/>
        </w:rPr>
        <w:t>16 октября</w:t>
      </w:r>
      <w:r w:rsidRPr="007F26F1">
        <w:rPr>
          <w:bCs/>
          <w:sz w:val="26"/>
          <w:szCs w:val="26"/>
        </w:rPr>
        <w:t xml:space="preserve"> 201</w:t>
      </w:r>
      <w:r w:rsidR="00F30643">
        <w:rPr>
          <w:bCs/>
          <w:sz w:val="26"/>
          <w:szCs w:val="26"/>
        </w:rPr>
        <w:t>9</w:t>
      </w:r>
      <w:r w:rsidR="00CE222F">
        <w:rPr>
          <w:bCs/>
          <w:sz w:val="26"/>
          <w:szCs w:val="26"/>
        </w:rPr>
        <w:t>года по т/ф +7(499-758-00-20</w:t>
      </w:r>
      <w:r w:rsidR="00D607FA">
        <w:rPr>
          <w:bCs/>
          <w:sz w:val="26"/>
          <w:szCs w:val="26"/>
        </w:rPr>
        <w:t xml:space="preserve">) </w:t>
      </w:r>
      <w:r w:rsidR="005D557E">
        <w:rPr>
          <w:bCs/>
          <w:sz w:val="26"/>
          <w:szCs w:val="26"/>
        </w:rPr>
        <w:t>(секретарь</w:t>
      </w:r>
      <w:r w:rsidR="00E21C6F">
        <w:rPr>
          <w:bCs/>
          <w:sz w:val="26"/>
          <w:szCs w:val="26"/>
        </w:rPr>
        <w:t>), +7(495-357-11-11(отдел бронирования</w:t>
      </w:r>
      <w:r w:rsidRPr="007F26F1">
        <w:rPr>
          <w:bCs/>
          <w:sz w:val="26"/>
          <w:szCs w:val="26"/>
        </w:rPr>
        <w:t>).</w:t>
      </w:r>
    </w:p>
    <w:p w:rsidR="0084200E" w:rsidRPr="0084200E" w:rsidRDefault="0084200E" w:rsidP="001D16B9">
      <w:pPr>
        <w:tabs>
          <w:tab w:val="left" w:pos="480"/>
        </w:tabs>
        <w:ind w:firstLine="709"/>
        <w:jc w:val="both"/>
        <w:rPr>
          <w:b/>
          <w:bCs/>
          <w:i/>
          <w:sz w:val="26"/>
          <w:szCs w:val="26"/>
        </w:rPr>
      </w:pPr>
      <w:r w:rsidRPr="0084200E">
        <w:rPr>
          <w:b/>
          <w:bCs/>
          <w:i/>
          <w:sz w:val="26"/>
          <w:szCs w:val="26"/>
        </w:rPr>
        <w:t>Гостиница «ХАНОЙ-МОСКВА» адрес: Ярославское Ш, д,146 корп.2.</w:t>
      </w:r>
    </w:p>
    <w:p w:rsidR="001D16B9" w:rsidRPr="00D15CB8" w:rsidRDefault="00F30643" w:rsidP="00D15CB8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D607FA">
        <w:rPr>
          <w:b/>
          <w:bCs/>
          <w:color w:val="000000" w:themeColor="text1"/>
          <w:sz w:val="26"/>
          <w:szCs w:val="26"/>
        </w:rPr>
        <w:t>20 октября</w:t>
      </w:r>
      <w:r w:rsidR="00CC0104" w:rsidRPr="007C19EC">
        <w:rPr>
          <w:b/>
          <w:bCs/>
          <w:color w:val="000000" w:themeColor="text1"/>
          <w:sz w:val="26"/>
          <w:szCs w:val="26"/>
        </w:rPr>
        <w:t xml:space="preserve"> 201</w:t>
      </w:r>
      <w:r w:rsidRPr="007C19EC">
        <w:rPr>
          <w:b/>
          <w:bCs/>
          <w:color w:val="000000" w:themeColor="text1"/>
          <w:sz w:val="26"/>
          <w:szCs w:val="26"/>
        </w:rPr>
        <w:t>9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>08.00 до 1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.00 по </w:t>
      </w:r>
      <w:r w:rsidR="00F9375C" w:rsidRPr="007C19EC">
        <w:rPr>
          <w:b/>
          <w:bCs/>
          <w:color w:val="000000" w:themeColor="text1"/>
          <w:sz w:val="26"/>
          <w:szCs w:val="26"/>
        </w:rPr>
        <w:t>месту проведения соревнований:</w:t>
      </w:r>
      <w:r w:rsidR="00322F40">
        <w:rPr>
          <w:sz w:val="26"/>
          <w:szCs w:val="26"/>
        </w:rPr>
        <w:t xml:space="preserve"> Московская область, г. Мытищи, ул. 1-я  Институтская д.1а, спорткомплекс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 w:rsidR="00D15CB8">
        <w:rPr>
          <w:bCs/>
          <w:sz w:val="26"/>
          <w:szCs w:val="26"/>
        </w:rPr>
        <w:t>свидетельство о рождении</w:t>
      </w:r>
      <w:r>
        <w:rPr>
          <w:bCs/>
          <w:sz w:val="26"/>
          <w:szCs w:val="26"/>
        </w:rPr>
        <w:t xml:space="preserve">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9817D0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 xml:space="preserve">в </w:t>
      </w:r>
      <w:proofErr w:type="spellStart"/>
      <w:r w:rsidR="00606860">
        <w:rPr>
          <w:sz w:val="26"/>
          <w:szCs w:val="26"/>
        </w:rPr>
        <w:t>кумитэ</w:t>
      </w:r>
      <w:proofErr w:type="spellEnd"/>
      <w:r w:rsidR="009817D0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>(Приложение № 3)</w:t>
      </w:r>
      <w:r>
        <w:rPr>
          <w:sz w:val="26"/>
          <w:szCs w:val="26"/>
        </w:rPr>
        <w:t>.</w:t>
      </w:r>
    </w:p>
    <w:p w:rsidR="00A533A2" w:rsidRDefault="00605B67" w:rsidP="009817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по олимпийской системе с выбыванием после одного поражения,  третьих мест два. 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9817D0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В каждой категории предусмотрено 2 третьих места.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1D16B9">
      <w:pPr>
        <w:jc w:val="both"/>
        <w:rPr>
          <w:b/>
          <w:sz w:val="26"/>
          <w:szCs w:val="26"/>
        </w:rPr>
      </w:pP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</w:t>
      </w:r>
      <w:r w:rsidR="00D15CB8">
        <w:rPr>
          <w:sz w:val="26"/>
          <w:szCs w:val="26"/>
        </w:rPr>
        <w:t xml:space="preserve"> дипломы</w:t>
      </w:r>
      <w:r>
        <w:rPr>
          <w:sz w:val="26"/>
          <w:szCs w:val="26"/>
        </w:rPr>
        <w:t>), аренда спортсооружения, специальных помещений, транспортных услуг за счёт</w:t>
      </w:r>
      <w:r w:rsidR="00E21C6F">
        <w:rPr>
          <w:sz w:val="26"/>
          <w:szCs w:val="26"/>
        </w:rPr>
        <w:t xml:space="preserve"> средств  МСОО «ФКГММО»,  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9817D0" w:rsidRDefault="001D16B9" w:rsidP="009817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ind w:firstLine="709"/>
        <w:jc w:val="center"/>
        <w:rPr>
          <w:b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</w:t>
      </w:r>
      <w:r>
        <w:rPr>
          <w:bCs/>
          <w:sz w:val="26"/>
          <w:szCs w:val="26"/>
        </w:rPr>
        <w:lastRenderedPageBreak/>
        <w:t>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4C5A06" w:rsidRPr="00681CEC" w:rsidRDefault="004C5A06" w:rsidP="004C5A06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м делегаций иметь сменную обувь.</w:t>
      </w:r>
    </w:p>
    <w:p w:rsidR="006F25AD" w:rsidRDefault="006F25AD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4C5A06" w:rsidRDefault="004C5A06"/>
    <w:p w:rsidR="00920F08" w:rsidRDefault="00920F08"/>
    <w:p w:rsidR="00D15CB8" w:rsidRDefault="00D15CB8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9817D0" w:rsidRDefault="009817D0"/>
    <w:p w:rsidR="007C19EC" w:rsidRPr="007B72CC" w:rsidRDefault="007C19EC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7C19EC" w:rsidRPr="007B72CC" w:rsidRDefault="007C19EC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213440" w:rsidRPr="007B72CC" w:rsidRDefault="00213440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213440" w:rsidRPr="00A30189" w:rsidRDefault="00213440" w:rsidP="00042A66">
      <w:pPr>
        <w:tabs>
          <w:tab w:val="left" w:pos="5940"/>
        </w:tabs>
        <w:jc w:val="right"/>
        <w:rPr>
          <w:sz w:val="28"/>
          <w:szCs w:val="28"/>
        </w:rPr>
      </w:pPr>
    </w:p>
    <w:p w:rsidR="00042A66" w:rsidRDefault="00042A66" w:rsidP="00042A66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.</w:t>
      </w:r>
    </w:p>
    <w:p w:rsidR="00042A66" w:rsidRDefault="00042A66" w:rsidP="00042A66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042A66" w:rsidRDefault="00D15CB8" w:rsidP="00D15CB8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32"/>
        </w:rPr>
        <w:t xml:space="preserve">Открытый Турнир по каратэ </w:t>
      </w:r>
      <w:r w:rsidR="00E21C6F" w:rsidRPr="00212E45">
        <w:rPr>
          <w:b/>
          <w:bCs/>
          <w:sz w:val="32"/>
          <w:szCs w:val="26"/>
        </w:rPr>
        <w:t>г.</w:t>
      </w:r>
      <w:r>
        <w:rPr>
          <w:b/>
          <w:bCs/>
          <w:sz w:val="32"/>
          <w:szCs w:val="26"/>
        </w:rPr>
        <w:t>о.</w:t>
      </w:r>
      <w:r w:rsidR="009817D0">
        <w:rPr>
          <w:b/>
          <w:bCs/>
          <w:sz w:val="32"/>
          <w:szCs w:val="26"/>
        </w:rPr>
        <w:t xml:space="preserve"> </w:t>
      </w:r>
      <w:r w:rsidR="00E21C6F" w:rsidRPr="00212E45">
        <w:rPr>
          <w:b/>
          <w:bCs/>
          <w:sz w:val="32"/>
          <w:szCs w:val="26"/>
        </w:rPr>
        <w:t>Мытищи</w:t>
      </w:r>
      <w:r w:rsidR="009817D0">
        <w:rPr>
          <w:b/>
          <w:bCs/>
          <w:sz w:val="32"/>
          <w:szCs w:val="26"/>
        </w:rPr>
        <w:t xml:space="preserve"> </w:t>
      </w:r>
      <w:r>
        <w:rPr>
          <w:b/>
          <w:bCs/>
          <w:sz w:val="32"/>
          <w:szCs w:val="26"/>
        </w:rPr>
        <w:t>среди детей младшего школьного возраста (6-7, 8-9 лет)</w:t>
      </w:r>
    </w:p>
    <w:p w:rsidR="00212E45" w:rsidRPr="00E21C6F" w:rsidRDefault="00212E45" w:rsidP="00F30D8E">
      <w:pPr>
        <w:tabs>
          <w:tab w:val="left" w:pos="5940"/>
        </w:tabs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042A66" w:rsidRDefault="00042A66" w:rsidP="00042A66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1D7AD7" w:rsidRDefault="001D7AD7" w:rsidP="001D7AD7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1D7AD7" w:rsidRPr="001D7AD7" w:rsidRDefault="001D7AD7" w:rsidP="001D7AD7">
      <w:pPr>
        <w:rPr>
          <w:bCs/>
          <w:sz w:val="28"/>
          <w:szCs w:val="28"/>
        </w:rPr>
      </w:pPr>
      <w:r w:rsidRPr="002D0204">
        <w:rPr>
          <w:sz w:val="28"/>
          <w:szCs w:val="28"/>
        </w:rPr>
        <w:t>установлен следующий благотворительный взнос:</w:t>
      </w:r>
    </w:p>
    <w:p w:rsidR="001D7AD7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участие в индивидуальном виде программы – </w:t>
      </w:r>
      <w:r w:rsidRPr="001D7AD7">
        <w:rPr>
          <w:sz w:val="28"/>
          <w:szCs w:val="28"/>
        </w:rPr>
        <w:t>800 руб</w:t>
      </w:r>
      <w:r w:rsidRPr="002D0204">
        <w:rPr>
          <w:sz w:val="28"/>
          <w:szCs w:val="28"/>
        </w:rPr>
        <w:t xml:space="preserve">. </w:t>
      </w:r>
    </w:p>
    <w:p w:rsidR="001D7AD7" w:rsidRPr="002D0204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отсутствие судьи от команды налагается штраф – </w:t>
      </w:r>
      <w:r w:rsidR="009817D0">
        <w:rPr>
          <w:sz w:val="28"/>
          <w:szCs w:val="28"/>
        </w:rPr>
        <w:t>25</w:t>
      </w:r>
      <w:r w:rsidRPr="001D7AD7">
        <w:rPr>
          <w:sz w:val="28"/>
          <w:szCs w:val="28"/>
        </w:rPr>
        <w:t>00 руб.</w:t>
      </w:r>
      <w:r w:rsidRPr="002D0204">
        <w:rPr>
          <w:sz w:val="28"/>
          <w:szCs w:val="28"/>
        </w:rPr>
        <w:t>за каждого судью.</w:t>
      </w:r>
    </w:p>
    <w:p w:rsidR="001D7AD7" w:rsidRPr="002D0204" w:rsidRDefault="001D7AD7" w:rsidP="001D7AD7">
      <w:pPr>
        <w:rPr>
          <w:sz w:val="28"/>
          <w:szCs w:val="28"/>
        </w:rPr>
      </w:pPr>
      <w:r w:rsidRPr="002D0204">
        <w:rPr>
          <w:sz w:val="28"/>
          <w:szCs w:val="28"/>
        </w:rPr>
        <w:t>-   при подаче официального протеста уплачивается пошлина – 2000  руб. (возврат при удовлетворении протеста).</w:t>
      </w:r>
    </w:p>
    <w:p w:rsidR="001D7AD7" w:rsidRPr="007C19EC" w:rsidRDefault="001D7AD7" w:rsidP="001D7AD7">
      <w:pPr>
        <w:rPr>
          <w:b/>
          <w:color w:val="000000" w:themeColor="text1"/>
          <w:sz w:val="28"/>
          <w:szCs w:val="28"/>
        </w:rPr>
      </w:pPr>
      <w:r w:rsidRPr="002D020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при подаче предварительной заявки после </w:t>
      </w:r>
      <w:r w:rsidR="00D607FA">
        <w:rPr>
          <w:b/>
          <w:sz w:val="28"/>
          <w:szCs w:val="28"/>
        </w:rPr>
        <w:t xml:space="preserve"> 17 октября</w:t>
      </w:r>
      <w:r w:rsidRPr="00141FA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регистрационный благотворительный</w:t>
      </w:r>
      <w:r w:rsidRPr="002D0204">
        <w:rPr>
          <w:sz w:val="28"/>
          <w:szCs w:val="28"/>
        </w:rPr>
        <w:t xml:space="preserve"> взнос </w:t>
      </w:r>
      <w:r w:rsidRPr="004247CF">
        <w:rPr>
          <w:b/>
          <w:sz w:val="28"/>
          <w:szCs w:val="28"/>
        </w:rPr>
        <w:t>1200 руб.</w:t>
      </w:r>
    </w:p>
    <w:p w:rsidR="001D7AD7" w:rsidRPr="00E95BE1" w:rsidRDefault="001D7AD7" w:rsidP="001D7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E95BE1">
        <w:rPr>
          <w:b/>
          <w:sz w:val="28"/>
          <w:szCs w:val="28"/>
        </w:rPr>
        <w:t>предварительны</w:t>
      </w:r>
      <w:r w:rsidR="00212E45">
        <w:rPr>
          <w:b/>
          <w:sz w:val="28"/>
          <w:szCs w:val="28"/>
        </w:rPr>
        <w:t>е</w:t>
      </w:r>
      <w:r w:rsidR="009817D0">
        <w:rPr>
          <w:b/>
          <w:sz w:val="28"/>
          <w:szCs w:val="28"/>
        </w:rPr>
        <w:t xml:space="preserve"> </w:t>
      </w:r>
      <w:r w:rsidR="00F30D8E">
        <w:rPr>
          <w:b/>
          <w:sz w:val="28"/>
          <w:szCs w:val="28"/>
        </w:rPr>
        <w:t>заявки поданные после 22.00  1</w:t>
      </w:r>
      <w:r w:rsidR="00D607FA">
        <w:rPr>
          <w:b/>
          <w:sz w:val="28"/>
          <w:szCs w:val="28"/>
        </w:rPr>
        <w:t>9 октября</w:t>
      </w:r>
      <w:r w:rsidR="00331E32">
        <w:rPr>
          <w:b/>
          <w:sz w:val="28"/>
          <w:szCs w:val="28"/>
        </w:rPr>
        <w:t xml:space="preserve"> 2019</w:t>
      </w:r>
      <w:r w:rsidRPr="00E95BE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к рассмотрению </w:t>
      </w:r>
      <w:r w:rsidRPr="00E95BE1">
        <w:rPr>
          <w:b/>
          <w:sz w:val="28"/>
          <w:szCs w:val="28"/>
        </w:rPr>
        <w:t>не принимаются.</w:t>
      </w:r>
    </w:p>
    <w:p w:rsidR="001D7AD7" w:rsidRPr="00DA37BA" w:rsidRDefault="001D7AD7" w:rsidP="001D7AD7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</w:t>
      </w:r>
      <w:r w:rsidRPr="00DA37BA">
        <w:rPr>
          <w:sz w:val="28"/>
          <w:szCs w:val="28"/>
        </w:rPr>
        <w:t xml:space="preserve">а </w:t>
      </w:r>
      <w:r w:rsidR="00331E32">
        <w:rPr>
          <w:sz w:val="28"/>
          <w:szCs w:val="28"/>
        </w:rPr>
        <w:t xml:space="preserve">комиссии по допуску участников </w:t>
      </w:r>
      <w:r>
        <w:rPr>
          <w:sz w:val="28"/>
          <w:szCs w:val="28"/>
        </w:rPr>
        <w:t xml:space="preserve">регистрационный благотворительный </w:t>
      </w:r>
      <w:r w:rsidRPr="00DA37BA">
        <w:rPr>
          <w:sz w:val="28"/>
          <w:szCs w:val="28"/>
        </w:rPr>
        <w:t xml:space="preserve">взнос </w:t>
      </w:r>
      <w:r w:rsidR="00331E32">
        <w:rPr>
          <w:sz w:val="28"/>
          <w:szCs w:val="28"/>
        </w:rPr>
        <w:t xml:space="preserve">оплачивается </w:t>
      </w:r>
      <w:r w:rsidRPr="00DA37BA">
        <w:rPr>
          <w:sz w:val="28"/>
          <w:szCs w:val="28"/>
        </w:rPr>
        <w:t>в двойном размере за: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D7AD7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583C99">
        <w:rPr>
          <w:sz w:val="28"/>
          <w:szCs w:val="28"/>
        </w:rPr>
        <w:t xml:space="preserve">За удаление участников из заявки штраф не взимается. </w:t>
      </w:r>
    </w:p>
    <w:p w:rsidR="00042A66" w:rsidRDefault="00042A66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Pr="00DF0900" w:rsidRDefault="006F25AD"/>
    <w:p w:rsidR="00F274E9" w:rsidRPr="00DF0900" w:rsidRDefault="00F274E9">
      <w:pPr>
        <w:sectPr w:rsidR="00F274E9" w:rsidRPr="00DF0900" w:rsidSect="007C19EC">
          <w:pgSz w:w="11906" w:h="16838"/>
          <w:pgMar w:top="1440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5D1048" w:rsidRDefault="00F30D8E" w:rsidP="00D15CB8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Открытом </w:t>
            </w:r>
            <w:r w:rsidR="00D607FA">
              <w:rPr>
                <w:b/>
                <w:bCs/>
                <w:sz w:val="26"/>
                <w:szCs w:val="26"/>
              </w:rPr>
              <w:t>Кубке</w:t>
            </w:r>
            <w:r w:rsidR="00D15CB8">
              <w:rPr>
                <w:b/>
                <w:bCs/>
                <w:sz w:val="26"/>
                <w:szCs w:val="26"/>
              </w:rPr>
              <w:t xml:space="preserve"> по каратэ г.о. Мытищи среди детей 6-7, 8-9 лет,</w:t>
            </w:r>
            <w:r w:rsidR="00D607FA">
              <w:rPr>
                <w:b/>
                <w:bCs/>
              </w:rPr>
              <w:t>20 октября</w:t>
            </w:r>
            <w:r w:rsidR="00F274E9">
              <w:rPr>
                <w:b/>
                <w:bCs/>
              </w:rPr>
              <w:t xml:space="preserve"> 201</w:t>
            </w:r>
            <w:r w:rsidR="00F274E9" w:rsidRPr="00825D4A">
              <w:rPr>
                <w:b/>
                <w:bCs/>
              </w:rPr>
              <w:t>9</w:t>
            </w:r>
            <w:r w:rsidR="00212E45">
              <w:rPr>
                <w:b/>
                <w:bCs/>
              </w:rPr>
              <w:t xml:space="preserve"> г., город Мытищи.</w:t>
            </w:r>
          </w:p>
        </w:tc>
      </w:tr>
    </w:tbl>
    <w:p w:rsidR="00F274E9" w:rsidRPr="005D1048" w:rsidRDefault="00F274E9" w:rsidP="00F274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1450"/>
        <w:gridCol w:w="1275"/>
        <w:gridCol w:w="2410"/>
        <w:gridCol w:w="1451"/>
        <w:gridCol w:w="1526"/>
      </w:tblGrid>
      <w:tr w:rsidR="00F274E9" w:rsidRPr="005D1048" w:rsidTr="00255486">
        <w:trPr>
          <w:cantSplit/>
        </w:trPr>
        <w:tc>
          <w:tcPr>
            <w:tcW w:w="50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Дата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Возр</w:t>
            </w:r>
            <w:proofErr w:type="spellEnd"/>
            <w:r w:rsidRPr="005D1048">
              <w:t>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Квал</w:t>
            </w:r>
            <w:proofErr w:type="spellEnd"/>
            <w:r w:rsidRPr="005D1048">
              <w:t>.</w:t>
            </w:r>
          </w:p>
        </w:tc>
        <w:tc>
          <w:tcPr>
            <w:tcW w:w="2725" w:type="dxa"/>
            <w:gridSpan w:val="2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.И.О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45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52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>
              <w:t>Примечание</w:t>
            </w:r>
          </w:p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ind w:left="-80" w:right="-108"/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jc w:val="center"/>
            </w:pPr>
            <w:r>
              <w:t>Весовая категория</w:t>
            </w:r>
          </w:p>
          <w:p w:rsidR="00F274E9" w:rsidRPr="005D1048" w:rsidRDefault="00F274E9" w:rsidP="00696827">
            <w:pPr>
              <w:jc w:val="center"/>
            </w:pPr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Pr="007C19EC" w:rsidRDefault="007C19EC">
      <w:pPr>
        <w:rPr>
          <w:lang w:val="en-US"/>
        </w:rPr>
      </w:pPr>
    </w:p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 w:rsidRPr="007F2213">
        <w:rPr>
          <w:sz w:val="28"/>
          <w:szCs w:val="28"/>
        </w:rPr>
        <w:lastRenderedPageBreak/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F30D8E">
        <w:rPr>
          <w:bCs/>
          <w:sz w:val="28"/>
          <w:szCs w:val="28"/>
        </w:rPr>
        <w:t xml:space="preserve">Открытом </w:t>
      </w:r>
      <w:r w:rsidR="00D15CB8">
        <w:rPr>
          <w:bCs/>
          <w:sz w:val="28"/>
          <w:szCs w:val="28"/>
        </w:rPr>
        <w:t xml:space="preserve">Турнире по каратэ </w:t>
      </w:r>
      <w:r w:rsidR="00212E45">
        <w:rPr>
          <w:sz w:val="28"/>
          <w:szCs w:val="28"/>
        </w:rPr>
        <w:t>г.</w:t>
      </w:r>
      <w:r w:rsidR="00790B31">
        <w:rPr>
          <w:sz w:val="28"/>
          <w:szCs w:val="28"/>
        </w:rPr>
        <w:t xml:space="preserve">о. </w:t>
      </w:r>
      <w:r w:rsidR="00D15CB8">
        <w:rPr>
          <w:sz w:val="28"/>
          <w:szCs w:val="28"/>
        </w:rPr>
        <w:t xml:space="preserve">Мытищи </w:t>
      </w:r>
      <w:r w:rsidR="00D607FA">
        <w:rPr>
          <w:sz w:val="28"/>
          <w:szCs w:val="28"/>
        </w:rPr>
        <w:t>20 октября</w:t>
      </w:r>
      <w:r w:rsidR="00212E45">
        <w:rPr>
          <w:sz w:val="28"/>
          <w:szCs w:val="28"/>
        </w:rPr>
        <w:t xml:space="preserve"> 2019 года в г. Мытищи 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D607FA">
        <w:rPr>
          <w:sz w:val="28"/>
          <w:szCs w:val="28"/>
        </w:rPr>
        <w:t>октября</w:t>
      </w:r>
      <w:r w:rsidRPr="00BC30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D607FA">
        <w:rPr>
          <w:sz w:val="28"/>
          <w:szCs w:val="28"/>
        </w:rPr>
        <w:t xml:space="preserve"> «__» октября</w:t>
      </w:r>
      <w:r w:rsidRPr="00BC308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F37B6"/>
    <w:multiLevelType w:val="hybridMultilevel"/>
    <w:tmpl w:val="E230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16B9"/>
    <w:rsid w:val="00026E64"/>
    <w:rsid w:val="000347A4"/>
    <w:rsid w:val="00036D83"/>
    <w:rsid w:val="00042A66"/>
    <w:rsid w:val="00075C2A"/>
    <w:rsid w:val="0009606F"/>
    <w:rsid w:val="00097A34"/>
    <w:rsid w:val="000A05A4"/>
    <w:rsid w:val="000D360D"/>
    <w:rsid w:val="000F3E02"/>
    <w:rsid w:val="00102514"/>
    <w:rsid w:val="00113E41"/>
    <w:rsid w:val="00175EAA"/>
    <w:rsid w:val="001A1BFC"/>
    <w:rsid w:val="001D16B9"/>
    <w:rsid w:val="001D7AD7"/>
    <w:rsid w:val="001D7C62"/>
    <w:rsid w:val="001E1684"/>
    <w:rsid w:val="001E1CD5"/>
    <w:rsid w:val="002121C0"/>
    <w:rsid w:val="00212E45"/>
    <w:rsid w:val="00213440"/>
    <w:rsid w:val="002136A6"/>
    <w:rsid w:val="002228BE"/>
    <w:rsid w:val="002337C3"/>
    <w:rsid w:val="00255486"/>
    <w:rsid w:val="002615FF"/>
    <w:rsid w:val="002F214D"/>
    <w:rsid w:val="003045A2"/>
    <w:rsid w:val="003078E2"/>
    <w:rsid w:val="00314837"/>
    <w:rsid w:val="00322909"/>
    <w:rsid w:val="00322F40"/>
    <w:rsid w:val="00324090"/>
    <w:rsid w:val="00330F6C"/>
    <w:rsid w:val="00331E32"/>
    <w:rsid w:val="003656B1"/>
    <w:rsid w:val="003B21CF"/>
    <w:rsid w:val="003D0DC1"/>
    <w:rsid w:val="0041287E"/>
    <w:rsid w:val="00441476"/>
    <w:rsid w:val="00486469"/>
    <w:rsid w:val="004C5A06"/>
    <w:rsid w:val="004E1F41"/>
    <w:rsid w:val="0050242D"/>
    <w:rsid w:val="00516AB4"/>
    <w:rsid w:val="00540E52"/>
    <w:rsid w:val="00584C8F"/>
    <w:rsid w:val="00592065"/>
    <w:rsid w:val="005D1998"/>
    <w:rsid w:val="005D557E"/>
    <w:rsid w:val="005F69F0"/>
    <w:rsid w:val="00605B67"/>
    <w:rsid w:val="00605D2E"/>
    <w:rsid w:val="00606860"/>
    <w:rsid w:val="00607836"/>
    <w:rsid w:val="00633FC9"/>
    <w:rsid w:val="00641281"/>
    <w:rsid w:val="00645037"/>
    <w:rsid w:val="00645404"/>
    <w:rsid w:val="00647519"/>
    <w:rsid w:val="00650951"/>
    <w:rsid w:val="00670F34"/>
    <w:rsid w:val="00696827"/>
    <w:rsid w:val="006A419B"/>
    <w:rsid w:val="006F25AD"/>
    <w:rsid w:val="00753F1C"/>
    <w:rsid w:val="00763914"/>
    <w:rsid w:val="00790B31"/>
    <w:rsid w:val="007B72CC"/>
    <w:rsid w:val="007C19EC"/>
    <w:rsid w:val="007D32BC"/>
    <w:rsid w:val="007F26F1"/>
    <w:rsid w:val="00800988"/>
    <w:rsid w:val="00811C5C"/>
    <w:rsid w:val="00817A95"/>
    <w:rsid w:val="0084200E"/>
    <w:rsid w:val="008550A5"/>
    <w:rsid w:val="00887C58"/>
    <w:rsid w:val="00897E02"/>
    <w:rsid w:val="008A1287"/>
    <w:rsid w:val="008B0D33"/>
    <w:rsid w:val="008D4564"/>
    <w:rsid w:val="00903658"/>
    <w:rsid w:val="00920F08"/>
    <w:rsid w:val="00923F4F"/>
    <w:rsid w:val="00925E7F"/>
    <w:rsid w:val="009817D0"/>
    <w:rsid w:val="00982B34"/>
    <w:rsid w:val="00986097"/>
    <w:rsid w:val="00996177"/>
    <w:rsid w:val="009F0CF4"/>
    <w:rsid w:val="009F1126"/>
    <w:rsid w:val="00A00F22"/>
    <w:rsid w:val="00A115CD"/>
    <w:rsid w:val="00A30189"/>
    <w:rsid w:val="00A533A2"/>
    <w:rsid w:val="00A8585B"/>
    <w:rsid w:val="00A85D7A"/>
    <w:rsid w:val="00AA1EC4"/>
    <w:rsid w:val="00AC0FCC"/>
    <w:rsid w:val="00AC3177"/>
    <w:rsid w:val="00B20442"/>
    <w:rsid w:val="00B30021"/>
    <w:rsid w:val="00B87F39"/>
    <w:rsid w:val="00C43D4A"/>
    <w:rsid w:val="00C44C51"/>
    <w:rsid w:val="00C92EA5"/>
    <w:rsid w:val="00C9760E"/>
    <w:rsid w:val="00CB39B9"/>
    <w:rsid w:val="00CC0104"/>
    <w:rsid w:val="00CE222F"/>
    <w:rsid w:val="00D15CB8"/>
    <w:rsid w:val="00D33399"/>
    <w:rsid w:val="00D41F55"/>
    <w:rsid w:val="00D46EAF"/>
    <w:rsid w:val="00D607FA"/>
    <w:rsid w:val="00DA5E6E"/>
    <w:rsid w:val="00DB0DEF"/>
    <w:rsid w:val="00DC3501"/>
    <w:rsid w:val="00DD402C"/>
    <w:rsid w:val="00DE0D52"/>
    <w:rsid w:val="00DF0900"/>
    <w:rsid w:val="00DF2694"/>
    <w:rsid w:val="00E21C6F"/>
    <w:rsid w:val="00E40717"/>
    <w:rsid w:val="00E43CAC"/>
    <w:rsid w:val="00E701F9"/>
    <w:rsid w:val="00E76034"/>
    <w:rsid w:val="00EC0F80"/>
    <w:rsid w:val="00F274E9"/>
    <w:rsid w:val="00F30643"/>
    <w:rsid w:val="00F30D8E"/>
    <w:rsid w:val="00F415E7"/>
    <w:rsid w:val="00F9375C"/>
    <w:rsid w:val="00FC4FA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7FF2-0F10-4C00-B207-C30F06B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3</cp:revision>
  <cp:lastPrinted>2019-01-28T15:38:00Z</cp:lastPrinted>
  <dcterms:created xsi:type="dcterms:W3CDTF">2019-09-17T10:31:00Z</dcterms:created>
  <dcterms:modified xsi:type="dcterms:W3CDTF">2019-09-20T07:44:00Z</dcterms:modified>
</cp:coreProperties>
</file>